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52" w:rsidRDefault="001548BE" w:rsidP="00BE60CE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ELANCE TRANSLATOR</w:t>
      </w:r>
    </w:p>
    <w:p w:rsidR="00B144A9" w:rsidRDefault="00B144A9" w:rsidP="00CE2452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</w:p>
    <w:p w:rsidR="00CE2452" w:rsidRDefault="00CE2452" w:rsidP="00CE2452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144A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D50548">
        <w:rPr>
          <w:rFonts w:asciiTheme="minorHAnsi" w:hAnsiTheme="minorHAnsi" w:cstheme="minorHAnsi"/>
          <w:sz w:val="22"/>
          <w:szCs w:val="22"/>
        </w:rPr>
        <w:t>Eka Mulya Jagauratauras, ST</w:t>
      </w:r>
    </w:p>
    <w:p w:rsidR="00B144A9" w:rsidRDefault="00B144A9" w:rsidP="00B144A9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e &amp; Date of Birth</w:t>
      </w:r>
      <w:r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D50548">
        <w:rPr>
          <w:rFonts w:asciiTheme="minorHAnsi" w:hAnsiTheme="minorHAnsi" w:cstheme="minorHAnsi"/>
          <w:sz w:val="22"/>
          <w:szCs w:val="22"/>
        </w:rPr>
        <w:t>Banjarmasin, November 6</w:t>
      </w:r>
      <w:r w:rsidR="00D50548" w:rsidRPr="00D5054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50548">
        <w:rPr>
          <w:rFonts w:asciiTheme="minorHAnsi" w:hAnsiTheme="minorHAnsi" w:cstheme="minorHAnsi"/>
          <w:sz w:val="22"/>
          <w:szCs w:val="22"/>
        </w:rPr>
        <w:t>, 1973</w:t>
      </w:r>
    </w:p>
    <w:p w:rsidR="00BC45CB" w:rsidRDefault="00CE2452" w:rsidP="00B144A9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d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144A9">
        <w:rPr>
          <w:rFonts w:asciiTheme="minorHAnsi" w:hAnsiTheme="minorHAnsi" w:cstheme="minorHAnsi"/>
          <w:sz w:val="22"/>
          <w:szCs w:val="22"/>
        </w:rPr>
        <w:tab/>
        <w:t>:</w:t>
      </w:r>
      <w:r w:rsidR="00D50548">
        <w:rPr>
          <w:rFonts w:asciiTheme="minorHAnsi" w:hAnsiTheme="minorHAnsi" w:cstheme="minorHAnsi"/>
          <w:sz w:val="22"/>
          <w:szCs w:val="22"/>
        </w:rPr>
        <w:t xml:space="preserve"> Male</w:t>
      </w:r>
    </w:p>
    <w:p w:rsidR="00B144A9" w:rsidRPr="00CE2452" w:rsidRDefault="00B144A9" w:rsidP="00B144A9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tal Statu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 w:rsidR="00D50548">
        <w:rPr>
          <w:rFonts w:asciiTheme="minorHAnsi" w:hAnsiTheme="minorHAnsi" w:cstheme="minorHAnsi"/>
          <w:sz w:val="22"/>
          <w:szCs w:val="22"/>
        </w:rPr>
        <w:t xml:space="preserve"> Married</w:t>
      </w:r>
    </w:p>
    <w:p w:rsidR="00DF68CF" w:rsidRDefault="00DF68CF" w:rsidP="00DF68C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pability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: Interpreting </w:t>
      </w:r>
      <w:r w:rsidR="00D50548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b/>
          <w:sz w:val="22"/>
          <w:szCs w:val="22"/>
        </w:rPr>
        <w:t xml:space="preserve"> Simultaneous </w:t>
      </w:r>
      <w:r w:rsidR="00D50548">
        <w:rPr>
          <w:rFonts w:asciiTheme="minorHAnsi" w:hAnsiTheme="minorHAnsi" w:cstheme="minorHAnsi"/>
          <w:b/>
          <w:sz w:val="22"/>
          <w:szCs w:val="22"/>
        </w:rPr>
        <w:sym w:font="Wingdings" w:char="F078"/>
      </w:r>
      <w:r>
        <w:rPr>
          <w:rFonts w:asciiTheme="minorHAnsi" w:hAnsiTheme="minorHAnsi" w:cstheme="minorHAnsi"/>
          <w:b/>
          <w:sz w:val="22"/>
          <w:szCs w:val="22"/>
        </w:rPr>
        <w:t xml:space="preserve"> Consecutive </w:t>
      </w:r>
      <w:r w:rsidR="00D50548">
        <w:rPr>
          <w:rFonts w:asciiTheme="minorHAnsi" w:hAnsiTheme="minorHAnsi" w:cstheme="minorHAnsi"/>
          <w:b/>
          <w:sz w:val="22"/>
          <w:szCs w:val="22"/>
        </w:rPr>
        <w:sym w:font="Wingdings" w:char="F078"/>
      </w:r>
      <w:r>
        <w:rPr>
          <w:rFonts w:asciiTheme="minorHAnsi" w:hAnsiTheme="minorHAnsi" w:cstheme="minorHAnsi"/>
          <w:b/>
          <w:sz w:val="22"/>
          <w:szCs w:val="22"/>
        </w:rPr>
        <w:t xml:space="preserve"> Translation</w:t>
      </w:r>
    </w:p>
    <w:p w:rsidR="00DF68CF" w:rsidRPr="00CE2452" w:rsidRDefault="00DF68CF" w:rsidP="00DF68C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Pr="00CE2452">
        <w:rPr>
          <w:rFonts w:asciiTheme="minorHAnsi" w:hAnsiTheme="minorHAnsi" w:cstheme="minorHAnsi"/>
          <w:b/>
          <w:sz w:val="22"/>
          <w:szCs w:val="22"/>
        </w:rPr>
        <w:t>Languages</w:t>
      </w:r>
      <w:r w:rsidRPr="00CE245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E2452">
        <w:rPr>
          <w:rFonts w:asciiTheme="minorHAnsi" w:hAnsiTheme="minorHAnsi" w:cstheme="minorHAnsi"/>
          <w:b/>
          <w:sz w:val="22"/>
          <w:szCs w:val="22"/>
        </w:rPr>
        <w:t xml:space="preserve">Indonesian (Native); English (Advance), </w:t>
      </w:r>
      <w:r w:rsidR="00D50548">
        <w:rPr>
          <w:rFonts w:asciiTheme="minorHAnsi" w:hAnsiTheme="minorHAnsi" w:cstheme="minorHAnsi"/>
          <w:b/>
          <w:sz w:val="22"/>
          <w:szCs w:val="22"/>
        </w:rPr>
        <w:t>Javanes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452">
        <w:rPr>
          <w:rFonts w:asciiTheme="minorHAnsi" w:hAnsiTheme="minorHAnsi" w:cstheme="minorHAnsi"/>
          <w:b/>
          <w:sz w:val="22"/>
          <w:szCs w:val="22"/>
        </w:rPr>
        <w:t>(Intermediate)</w:t>
      </w:r>
    </w:p>
    <w:p w:rsidR="00BC45CB" w:rsidRPr="00CE2452" w:rsidRDefault="00BC45CB" w:rsidP="00437CFC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:rsidR="00BC45CB" w:rsidRPr="00CE2452" w:rsidRDefault="00BC45CB" w:rsidP="00BC45CB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E2452">
        <w:rPr>
          <w:rFonts w:asciiTheme="minorHAnsi" w:hAnsiTheme="minorHAnsi" w:cstheme="minorHAnsi"/>
          <w:sz w:val="22"/>
          <w:szCs w:val="22"/>
          <w:u w:val="none"/>
        </w:rPr>
        <w:t>CAREER PROFILE:</w:t>
      </w:r>
    </w:p>
    <w:p w:rsidR="004075AC" w:rsidRPr="00CE2452" w:rsidRDefault="001A7F5E" w:rsidP="004075AC">
      <w:pPr>
        <w:pStyle w:val="Heading1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E2452">
        <w:rPr>
          <w:rFonts w:asciiTheme="minorHAnsi" w:eastAsia="Arial Unicode MS" w:hAnsiTheme="minorHAnsi" w:cstheme="minorHAnsi"/>
          <w:b w:val="0"/>
          <w:sz w:val="22"/>
          <w:szCs w:val="22"/>
          <w:u w:val="none"/>
        </w:rPr>
        <w:t>HPI Member (Association of Indonesian Translators)</w:t>
      </w:r>
      <w:r w:rsidR="004075AC" w:rsidRPr="00CE2452">
        <w:rPr>
          <w:rFonts w:asciiTheme="minorHAnsi" w:eastAsia="Arial Unicode MS" w:hAnsiTheme="minorHAnsi" w:cstheme="minorHAnsi"/>
          <w:b w:val="0"/>
          <w:sz w:val="22"/>
          <w:szCs w:val="22"/>
          <w:u w:val="none"/>
        </w:rPr>
        <w:t xml:space="preserve"> </w:t>
      </w:r>
      <w:r w:rsidR="004075AC" w:rsidRPr="00CE2452">
        <w:rPr>
          <w:rFonts w:asciiTheme="minorHAnsi" w:hAnsiTheme="minorHAnsi" w:cstheme="minorHAnsi"/>
          <w:b w:val="0"/>
          <w:sz w:val="22"/>
          <w:szCs w:val="22"/>
          <w:u w:val="none"/>
        </w:rPr>
        <w:t>HPI 01-1</w:t>
      </w:r>
      <w:r w:rsidR="00D50548"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="004075AC" w:rsidRPr="00CE2452">
        <w:rPr>
          <w:rFonts w:asciiTheme="minorHAnsi" w:hAnsiTheme="minorHAnsi" w:cstheme="minorHAnsi"/>
          <w:b w:val="0"/>
          <w:sz w:val="22"/>
          <w:szCs w:val="22"/>
          <w:u w:val="none"/>
        </w:rPr>
        <w:t>-</w:t>
      </w:r>
      <w:r w:rsidR="00D50548">
        <w:rPr>
          <w:rFonts w:asciiTheme="minorHAnsi" w:hAnsiTheme="minorHAnsi" w:cstheme="minorHAnsi"/>
          <w:b w:val="0"/>
          <w:sz w:val="22"/>
          <w:szCs w:val="22"/>
          <w:u w:val="none"/>
        </w:rPr>
        <w:t>0628</w:t>
      </w:r>
    </w:p>
    <w:p w:rsidR="001A7F5E" w:rsidRPr="00CE2452" w:rsidRDefault="001A7F5E" w:rsidP="004075AC">
      <w:pPr>
        <w:pStyle w:val="Heading1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E2452">
        <w:rPr>
          <w:rFonts w:asciiTheme="minorHAnsi" w:eastAsia="Arial Unicode MS" w:hAnsiTheme="minorHAnsi" w:cstheme="minorHAnsi"/>
          <w:b w:val="0"/>
          <w:sz w:val="22"/>
          <w:szCs w:val="22"/>
          <w:u w:val="none"/>
        </w:rPr>
        <w:t xml:space="preserve">Over </w:t>
      </w:r>
      <w:r w:rsidR="00D50548">
        <w:rPr>
          <w:rFonts w:asciiTheme="minorHAnsi" w:eastAsia="Arial Unicode MS" w:hAnsiTheme="minorHAnsi" w:cstheme="minorHAnsi"/>
          <w:b w:val="0"/>
          <w:sz w:val="22"/>
          <w:szCs w:val="22"/>
          <w:u w:val="none"/>
        </w:rPr>
        <w:t>4</w:t>
      </w:r>
      <w:r w:rsidRPr="00CE2452">
        <w:rPr>
          <w:rFonts w:asciiTheme="minorHAnsi" w:eastAsia="Arial Unicode MS" w:hAnsiTheme="minorHAnsi" w:cstheme="minorHAnsi"/>
          <w:b w:val="0"/>
          <w:sz w:val="22"/>
          <w:szCs w:val="22"/>
          <w:u w:val="none"/>
        </w:rPr>
        <w:t xml:space="preserve"> years of experience </w:t>
      </w:r>
      <w:r w:rsidR="004075AC" w:rsidRPr="00CE2452">
        <w:rPr>
          <w:rFonts w:asciiTheme="minorHAnsi" w:eastAsia="Arial Unicode MS" w:hAnsiTheme="minorHAnsi" w:cstheme="minorHAnsi"/>
          <w:b w:val="0"/>
          <w:sz w:val="22"/>
          <w:szCs w:val="22"/>
          <w:u w:val="none"/>
        </w:rPr>
        <w:t>as translator and interpreter</w:t>
      </w:r>
    </w:p>
    <w:p w:rsidR="00BC45CB" w:rsidRPr="00CE2452" w:rsidRDefault="00BC45CB" w:rsidP="00BC45CB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1A7F5E" w:rsidRPr="00CE2452" w:rsidRDefault="001A7F5E" w:rsidP="00BC45CB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:rsidR="001A7F5E" w:rsidRPr="00CE2452" w:rsidRDefault="001A7F5E" w:rsidP="00BC45CB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E2452">
        <w:rPr>
          <w:rFonts w:asciiTheme="minorHAnsi" w:hAnsiTheme="minorHAnsi" w:cstheme="minorHAnsi"/>
          <w:sz w:val="22"/>
          <w:szCs w:val="22"/>
          <w:u w:val="none"/>
        </w:rPr>
        <w:t>EDUCATION BACKGROUND</w:t>
      </w:r>
    </w:p>
    <w:p w:rsidR="00F21C18" w:rsidRPr="00CE2452" w:rsidRDefault="00D50548" w:rsidP="00F21C1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ndergraduate in Civil Engineering from Institut Teknologi Nasional Malang </w:t>
      </w:r>
      <w:r>
        <w:rPr>
          <w:rFonts w:asciiTheme="minorHAnsi" w:hAnsiTheme="minorHAnsi" w:cstheme="minorHAnsi"/>
          <w:color w:val="000000"/>
        </w:rPr>
        <w:tab/>
        <w:t>(2002)</w:t>
      </w:r>
    </w:p>
    <w:p w:rsidR="00F21C18" w:rsidRPr="00CE2452" w:rsidRDefault="00F21C18" w:rsidP="00BC45CB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E2452">
        <w:rPr>
          <w:rFonts w:asciiTheme="minorHAnsi" w:hAnsiTheme="minorHAnsi" w:cstheme="minorHAnsi"/>
          <w:sz w:val="22"/>
          <w:szCs w:val="22"/>
          <w:u w:val="none"/>
        </w:rPr>
        <w:t xml:space="preserve">TRAININGS AND WORKSHOP </w:t>
      </w:r>
    </w:p>
    <w:p w:rsidR="00F21C18" w:rsidRPr="00D50548" w:rsidRDefault="00D50548" w:rsidP="00F21C1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D50548">
        <w:rPr>
          <w:rFonts w:asciiTheme="minorHAnsi" w:hAnsiTheme="minorHAnsi" w:cstheme="minorHAnsi"/>
          <w:b/>
          <w:color w:val="000000"/>
        </w:rPr>
        <w:t>None</w:t>
      </w:r>
      <w:r w:rsidR="00676857" w:rsidRPr="00D50548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</w:t>
      </w:r>
      <w:r w:rsidRPr="00D50548">
        <w:rPr>
          <w:rFonts w:asciiTheme="minorHAnsi" w:hAnsiTheme="minorHAnsi" w:cstheme="minorHAnsi"/>
          <w:b/>
          <w:color w:val="000000"/>
        </w:rPr>
        <w:t xml:space="preserve"> </w:t>
      </w:r>
    </w:p>
    <w:p w:rsidR="00676857" w:rsidRDefault="00676857" w:rsidP="00BE60C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RKING EXPERIENCE</w:t>
      </w:r>
    </w:p>
    <w:p w:rsidR="00D50548" w:rsidRDefault="00D50548" w:rsidP="00BE60C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93E98" w:rsidRPr="007C7009" w:rsidRDefault="00D50548" w:rsidP="00BE60C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sic IT teacher at Immanuel School, Batu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(1996 – 1998)</w:t>
      </w:r>
    </w:p>
    <w:p w:rsidR="004075AC" w:rsidRPr="00D50548" w:rsidRDefault="00D50548" w:rsidP="00BC45C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0548">
        <w:rPr>
          <w:rFonts w:asciiTheme="minorHAnsi" w:hAnsiTheme="minorHAnsi" w:cstheme="minorHAnsi"/>
          <w:bCs/>
          <w:sz w:val="22"/>
          <w:szCs w:val="22"/>
        </w:rPr>
        <w:t>Gene</w:t>
      </w:r>
      <w:r>
        <w:rPr>
          <w:rFonts w:asciiTheme="minorHAnsi" w:hAnsiTheme="minorHAnsi" w:cstheme="minorHAnsi"/>
          <w:bCs/>
          <w:sz w:val="22"/>
          <w:szCs w:val="22"/>
        </w:rPr>
        <w:t>ral affair at Gereja Kristen Indonesia Bromo Malang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(2008 – 2013)</w:t>
      </w:r>
    </w:p>
    <w:p w:rsidR="00D50548" w:rsidRDefault="00D50548" w:rsidP="00BC45C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reelance Book translator for Kepustakaan Populer Gramedi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(2009 – present)</w:t>
      </w:r>
    </w:p>
    <w:p w:rsidR="00D50548" w:rsidRDefault="00D50548" w:rsidP="00D5054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dennes 1944</w:t>
      </w:r>
    </w:p>
    <w:p w:rsidR="00D50548" w:rsidRDefault="001404F9" w:rsidP="00D5054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-Boot Waffe</w:t>
      </w:r>
    </w:p>
    <w:p w:rsidR="001404F9" w:rsidRDefault="001404F9" w:rsidP="00D5054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uadalcanal 1942</w:t>
      </w:r>
    </w:p>
    <w:p w:rsidR="001404F9" w:rsidRDefault="001404F9" w:rsidP="00D5054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wo Jima 1945</w:t>
      </w:r>
    </w:p>
    <w:p w:rsidR="001404F9" w:rsidRDefault="001404F9" w:rsidP="00D5054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ngol Warrior</w:t>
      </w:r>
    </w:p>
    <w:p w:rsidR="001404F9" w:rsidRDefault="001404F9" w:rsidP="00D5054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viet Riflemen 1941-45 (not published)</w:t>
      </w:r>
    </w:p>
    <w:p w:rsidR="00B956EE" w:rsidRPr="00D50548" w:rsidRDefault="00B956EE" w:rsidP="00D5054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ood Strategy / Bad Strategy by Richard P. Rumelt</w:t>
      </w:r>
    </w:p>
    <w:p w:rsidR="001404F9" w:rsidRPr="001404F9" w:rsidRDefault="00E6587D" w:rsidP="001404F9">
      <w:pPr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452">
        <w:rPr>
          <w:rFonts w:asciiTheme="minorHAnsi" w:hAnsiTheme="minorHAnsi" w:cstheme="minorHAnsi"/>
          <w:b/>
          <w:sz w:val="22"/>
          <w:szCs w:val="22"/>
        </w:rPr>
        <w:t>Volunteer Experience</w:t>
      </w:r>
      <w:r w:rsidRPr="00CE2452">
        <w:rPr>
          <w:rFonts w:asciiTheme="minorHAnsi" w:hAnsiTheme="minorHAnsi" w:cstheme="minorHAnsi"/>
          <w:b/>
          <w:sz w:val="22"/>
          <w:szCs w:val="22"/>
        </w:rPr>
        <w:tab/>
      </w:r>
    </w:p>
    <w:p w:rsidR="00E6587D" w:rsidRDefault="001404F9" w:rsidP="001404F9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 w:rsidRPr="001404F9">
        <w:rPr>
          <w:rFonts w:asciiTheme="minorHAnsi" w:hAnsiTheme="minorHAnsi" w:cstheme="minorHAnsi"/>
        </w:rPr>
        <w:t xml:space="preserve">Various </w:t>
      </w:r>
      <w:r>
        <w:rPr>
          <w:rFonts w:asciiTheme="minorHAnsi" w:hAnsiTheme="minorHAnsi" w:cstheme="minorHAnsi"/>
        </w:rPr>
        <w:t>church organizational position</w:t>
      </w:r>
      <w:r w:rsidR="00B453FB">
        <w:rPr>
          <w:rFonts w:asciiTheme="minorHAnsi" w:hAnsiTheme="minorHAnsi" w:cstheme="minorHAnsi"/>
        </w:rPr>
        <w:t xml:space="preserve"> at GKI Bromo Mala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1994 – 2013)</w:t>
      </w:r>
    </w:p>
    <w:p w:rsidR="001404F9" w:rsidRPr="001404F9" w:rsidRDefault="001404F9" w:rsidP="001404F9">
      <w:pPr>
        <w:pStyle w:val="ListParagraph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lud disaster refugee management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2014)</w:t>
      </w:r>
    </w:p>
    <w:p w:rsidR="004075AC" w:rsidRPr="00CE2452" w:rsidRDefault="004075AC" w:rsidP="00BC45CB">
      <w:pPr>
        <w:pBdr>
          <w:bottom w:val="single" w:sz="12" w:space="1" w:color="auto"/>
        </w:pBdr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24A4" w:rsidRPr="00CE2452" w:rsidRDefault="000524A4">
      <w:pPr>
        <w:rPr>
          <w:rFonts w:asciiTheme="minorHAnsi" w:hAnsiTheme="minorHAnsi" w:cstheme="minorHAnsi"/>
          <w:sz w:val="22"/>
          <w:szCs w:val="22"/>
        </w:rPr>
      </w:pPr>
    </w:p>
    <w:sectPr w:rsidR="000524A4" w:rsidRPr="00CE2452" w:rsidSect="00CE2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E9" w:rsidRDefault="005335E9" w:rsidP="00CE2452">
      <w:r>
        <w:separator/>
      </w:r>
    </w:p>
  </w:endnote>
  <w:endnote w:type="continuationSeparator" w:id="1">
    <w:p w:rsidR="005335E9" w:rsidRDefault="005335E9" w:rsidP="00CE2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65" w:rsidRDefault="008B0C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52" w:rsidRPr="008B0C65" w:rsidRDefault="00CE2452" w:rsidP="008B0C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65" w:rsidRDefault="008B0C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E9" w:rsidRDefault="005335E9" w:rsidP="00CE2452">
      <w:r>
        <w:separator/>
      </w:r>
    </w:p>
  </w:footnote>
  <w:footnote w:type="continuationSeparator" w:id="1">
    <w:p w:rsidR="005335E9" w:rsidRDefault="005335E9" w:rsidP="00CE2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65" w:rsidRDefault="008B0C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A9" w:rsidRDefault="00B144A9" w:rsidP="00B144A9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65" w:rsidRDefault="008B0C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A304F8C"/>
    <w:lvl w:ilvl="0" w:tplc="28A4A29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4BAA"/>
    <w:multiLevelType w:val="hybridMultilevel"/>
    <w:tmpl w:val="AC7ED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960F8"/>
    <w:multiLevelType w:val="hybridMultilevel"/>
    <w:tmpl w:val="B8702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E172D"/>
    <w:multiLevelType w:val="hybridMultilevel"/>
    <w:tmpl w:val="720810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34C2EB8"/>
    <w:multiLevelType w:val="hybridMultilevel"/>
    <w:tmpl w:val="E812B914"/>
    <w:lvl w:ilvl="0" w:tplc="526C75D4">
      <w:numFmt w:val="bullet"/>
      <w:lvlText w:val="-"/>
      <w:lvlJc w:val="left"/>
      <w:pPr>
        <w:tabs>
          <w:tab w:val="num" w:pos="454"/>
        </w:tabs>
        <w:ind w:left="45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5">
    <w:nsid w:val="5760332D"/>
    <w:multiLevelType w:val="hybridMultilevel"/>
    <w:tmpl w:val="F7A88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C45CB"/>
    <w:rsid w:val="00013AC1"/>
    <w:rsid w:val="000316FD"/>
    <w:rsid w:val="0003427F"/>
    <w:rsid w:val="00042306"/>
    <w:rsid w:val="000524A4"/>
    <w:rsid w:val="00077770"/>
    <w:rsid w:val="00082749"/>
    <w:rsid w:val="000B5AD0"/>
    <w:rsid w:val="000D2FB2"/>
    <w:rsid w:val="000D338F"/>
    <w:rsid w:val="000D71D8"/>
    <w:rsid w:val="000E63E4"/>
    <w:rsid w:val="00103D75"/>
    <w:rsid w:val="00125B00"/>
    <w:rsid w:val="00126C82"/>
    <w:rsid w:val="00127C3F"/>
    <w:rsid w:val="00133207"/>
    <w:rsid w:val="001404F9"/>
    <w:rsid w:val="001528AF"/>
    <w:rsid w:val="001548BE"/>
    <w:rsid w:val="00157946"/>
    <w:rsid w:val="001626B9"/>
    <w:rsid w:val="0019347F"/>
    <w:rsid w:val="001944ED"/>
    <w:rsid w:val="001A7F5E"/>
    <w:rsid w:val="001B2367"/>
    <w:rsid w:val="001B466C"/>
    <w:rsid w:val="001F3A41"/>
    <w:rsid w:val="00206FA2"/>
    <w:rsid w:val="00210242"/>
    <w:rsid w:val="0025103D"/>
    <w:rsid w:val="00285BBE"/>
    <w:rsid w:val="002E5C36"/>
    <w:rsid w:val="003151E2"/>
    <w:rsid w:val="00315341"/>
    <w:rsid w:val="00323857"/>
    <w:rsid w:val="00345AD4"/>
    <w:rsid w:val="003648D4"/>
    <w:rsid w:val="00393E98"/>
    <w:rsid w:val="003C5071"/>
    <w:rsid w:val="004023B1"/>
    <w:rsid w:val="004075AC"/>
    <w:rsid w:val="004118A1"/>
    <w:rsid w:val="004164D0"/>
    <w:rsid w:val="00416CE2"/>
    <w:rsid w:val="00437CFC"/>
    <w:rsid w:val="0045084F"/>
    <w:rsid w:val="004514C7"/>
    <w:rsid w:val="00470B9A"/>
    <w:rsid w:val="004A2CFD"/>
    <w:rsid w:val="004B29AF"/>
    <w:rsid w:val="004B6AED"/>
    <w:rsid w:val="004C7B89"/>
    <w:rsid w:val="004E2878"/>
    <w:rsid w:val="00505D65"/>
    <w:rsid w:val="00527F08"/>
    <w:rsid w:val="005335E9"/>
    <w:rsid w:val="00537CE4"/>
    <w:rsid w:val="00575D5B"/>
    <w:rsid w:val="005B134B"/>
    <w:rsid w:val="005D14DE"/>
    <w:rsid w:val="005D7EF5"/>
    <w:rsid w:val="005E6508"/>
    <w:rsid w:val="00601D6F"/>
    <w:rsid w:val="00611092"/>
    <w:rsid w:val="00630CC7"/>
    <w:rsid w:val="00676857"/>
    <w:rsid w:val="00681837"/>
    <w:rsid w:val="006A0062"/>
    <w:rsid w:val="006A2A0C"/>
    <w:rsid w:val="006A5160"/>
    <w:rsid w:val="006B2E69"/>
    <w:rsid w:val="006D537D"/>
    <w:rsid w:val="006E7BE7"/>
    <w:rsid w:val="00706110"/>
    <w:rsid w:val="0071271E"/>
    <w:rsid w:val="00726A4A"/>
    <w:rsid w:val="00757D8E"/>
    <w:rsid w:val="00791DEB"/>
    <w:rsid w:val="007B4647"/>
    <w:rsid w:val="007C7009"/>
    <w:rsid w:val="007E30E6"/>
    <w:rsid w:val="0080057D"/>
    <w:rsid w:val="00801F0B"/>
    <w:rsid w:val="008037F7"/>
    <w:rsid w:val="00816131"/>
    <w:rsid w:val="008226BE"/>
    <w:rsid w:val="00834256"/>
    <w:rsid w:val="00834C75"/>
    <w:rsid w:val="0084082B"/>
    <w:rsid w:val="008570FF"/>
    <w:rsid w:val="00861803"/>
    <w:rsid w:val="00885237"/>
    <w:rsid w:val="008B0C65"/>
    <w:rsid w:val="00917DBF"/>
    <w:rsid w:val="00936017"/>
    <w:rsid w:val="00947BA8"/>
    <w:rsid w:val="00955FCB"/>
    <w:rsid w:val="009609C8"/>
    <w:rsid w:val="0096190E"/>
    <w:rsid w:val="00981E08"/>
    <w:rsid w:val="00A0764C"/>
    <w:rsid w:val="00A177F5"/>
    <w:rsid w:val="00A369AB"/>
    <w:rsid w:val="00A45D49"/>
    <w:rsid w:val="00A47EEE"/>
    <w:rsid w:val="00A746F3"/>
    <w:rsid w:val="00AA4344"/>
    <w:rsid w:val="00AB4224"/>
    <w:rsid w:val="00AF4F78"/>
    <w:rsid w:val="00B05811"/>
    <w:rsid w:val="00B05E9B"/>
    <w:rsid w:val="00B13102"/>
    <w:rsid w:val="00B13A88"/>
    <w:rsid w:val="00B144A9"/>
    <w:rsid w:val="00B453FB"/>
    <w:rsid w:val="00B956EE"/>
    <w:rsid w:val="00BC45CB"/>
    <w:rsid w:val="00BD10DC"/>
    <w:rsid w:val="00BE14A3"/>
    <w:rsid w:val="00BE4561"/>
    <w:rsid w:val="00BE60CE"/>
    <w:rsid w:val="00C020F3"/>
    <w:rsid w:val="00C04EDF"/>
    <w:rsid w:val="00C060E8"/>
    <w:rsid w:val="00C65564"/>
    <w:rsid w:val="00C766B9"/>
    <w:rsid w:val="00C858F6"/>
    <w:rsid w:val="00CC471E"/>
    <w:rsid w:val="00CE2452"/>
    <w:rsid w:val="00D27D31"/>
    <w:rsid w:val="00D50548"/>
    <w:rsid w:val="00D822F4"/>
    <w:rsid w:val="00D86A43"/>
    <w:rsid w:val="00D9519F"/>
    <w:rsid w:val="00DC456C"/>
    <w:rsid w:val="00DD387B"/>
    <w:rsid w:val="00DE0606"/>
    <w:rsid w:val="00DF68CF"/>
    <w:rsid w:val="00E01E81"/>
    <w:rsid w:val="00E3332E"/>
    <w:rsid w:val="00E44424"/>
    <w:rsid w:val="00E511EB"/>
    <w:rsid w:val="00E570EE"/>
    <w:rsid w:val="00E6587D"/>
    <w:rsid w:val="00E846F1"/>
    <w:rsid w:val="00E93C68"/>
    <w:rsid w:val="00EA20F5"/>
    <w:rsid w:val="00EA2D11"/>
    <w:rsid w:val="00EB2644"/>
    <w:rsid w:val="00EB294B"/>
    <w:rsid w:val="00EC3196"/>
    <w:rsid w:val="00ED35B8"/>
    <w:rsid w:val="00EF1AED"/>
    <w:rsid w:val="00F1197C"/>
    <w:rsid w:val="00F21C18"/>
    <w:rsid w:val="00F32ABD"/>
    <w:rsid w:val="00F3345A"/>
    <w:rsid w:val="00F44BC5"/>
    <w:rsid w:val="00F63E9B"/>
    <w:rsid w:val="00F65403"/>
    <w:rsid w:val="00F70A80"/>
    <w:rsid w:val="00FA244C"/>
    <w:rsid w:val="00FE43F7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5CB"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BC45C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BC45C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C45CB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45CB"/>
    <w:pPr>
      <w:jc w:val="center"/>
    </w:pPr>
    <w:rPr>
      <w:b/>
      <w:bCs/>
    </w:rPr>
  </w:style>
  <w:style w:type="character" w:styleId="Hyperlink">
    <w:name w:val="Hyperlink"/>
    <w:rsid w:val="00BC45CB"/>
    <w:rPr>
      <w:color w:val="0000FF"/>
      <w:u w:val="single"/>
    </w:rPr>
  </w:style>
  <w:style w:type="paragraph" w:styleId="BodyText">
    <w:name w:val="Body Text"/>
    <w:basedOn w:val="Normal"/>
    <w:rsid w:val="00BC45CB"/>
    <w:pPr>
      <w:jc w:val="both"/>
    </w:pPr>
  </w:style>
  <w:style w:type="character" w:customStyle="1" w:styleId="Heading1Char">
    <w:name w:val="Heading 1 Char"/>
    <w:link w:val="Heading1"/>
    <w:rsid w:val="00BE60CE"/>
    <w:rPr>
      <w:b/>
      <w:bCs/>
      <w:sz w:val="24"/>
      <w:szCs w:val="24"/>
      <w:u w:val="single"/>
      <w:lang w:eastAsia="en-US"/>
    </w:rPr>
  </w:style>
  <w:style w:type="character" w:styleId="CommentReference">
    <w:name w:val="annotation reference"/>
    <w:rsid w:val="00206F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FA2"/>
    <w:rPr>
      <w:sz w:val="20"/>
      <w:szCs w:val="20"/>
    </w:rPr>
  </w:style>
  <w:style w:type="character" w:customStyle="1" w:styleId="CommentTextChar">
    <w:name w:val="Comment Text Char"/>
    <w:link w:val="CommentText"/>
    <w:rsid w:val="00206FA2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rsid w:val="00206FA2"/>
    <w:rPr>
      <w:b/>
      <w:bCs/>
    </w:rPr>
  </w:style>
  <w:style w:type="character" w:customStyle="1" w:styleId="CommentSubjectChar">
    <w:name w:val="Comment Subject Char"/>
    <w:link w:val="CommentSubject"/>
    <w:rsid w:val="00206FA2"/>
    <w:rPr>
      <w:b/>
      <w:bCs/>
      <w:lang w:val="en-IE"/>
    </w:rPr>
  </w:style>
  <w:style w:type="paragraph" w:styleId="BalloonText">
    <w:name w:val="Balloon Text"/>
    <w:basedOn w:val="Normal"/>
    <w:link w:val="BalloonTextChar"/>
    <w:rsid w:val="00206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6FA2"/>
    <w:rPr>
      <w:rFonts w:ascii="Tahoma" w:hAnsi="Tahoma" w:cs="Tahoma"/>
      <w:sz w:val="16"/>
      <w:szCs w:val="16"/>
      <w:lang w:val="en-IE"/>
    </w:rPr>
  </w:style>
  <w:style w:type="paragraph" w:styleId="BlockText">
    <w:name w:val="Block Text"/>
    <w:basedOn w:val="Normal"/>
    <w:rsid w:val="00323857"/>
    <w:pPr>
      <w:ind w:left="94" w:right="-720"/>
    </w:pPr>
    <w:rPr>
      <w:rFonts w:ascii="Arial" w:eastAsia="SimSun" w:hAnsi="Arial" w:cs="Arial"/>
      <w:color w:val="000000"/>
      <w:sz w:val="20"/>
      <w:szCs w:val="18"/>
      <w:lang w:val="en-CA" w:eastAsia="zh-CN"/>
    </w:rPr>
  </w:style>
  <w:style w:type="table" w:styleId="TableGrid">
    <w:name w:val="Table Grid"/>
    <w:basedOn w:val="TableNormal"/>
    <w:uiPriority w:val="59"/>
    <w:rsid w:val="0071271E"/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1271E"/>
    <w:rPr>
      <w:b/>
      <w:bCs/>
      <w:sz w:val="24"/>
      <w:szCs w:val="24"/>
      <w:lang w:val="en-IE" w:eastAsia="en-US"/>
    </w:rPr>
  </w:style>
  <w:style w:type="paragraph" w:styleId="ListParagraph">
    <w:name w:val="List Paragraph"/>
    <w:basedOn w:val="Normal"/>
    <w:qFormat/>
    <w:rsid w:val="001A7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4075AC"/>
    <w:pPr>
      <w:spacing w:after="173"/>
    </w:pPr>
    <w:rPr>
      <w:lang w:val="id-ID" w:eastAsia="zh-CN"/>
    </w:rPr>
  </w:style>
  <w:style w:type="paragraph" w:styleId="Header">
    <w:name w:val="header"/>
    <w:basedOn w:val="Normal"/>
    <w:link w:val="HeaderChar"/>
    <w:rsid w:val="00CE2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452"/>
    <w:rPr>
      <w:sz w:val="24"/>
      <w:szCs w:val="24"/>
      <w:lang w:val="en-IE" w:eastAsia="en-US"/>
    </w:rPr>
  </w:style>
  <w:style w:type="paragraph" w:styleId="Footer">
    <w:name w:val="footer"/>
    <w:basedOn w:val="Normal"/>
    <w:link w:val="FooterChar"/>
    <w:uiPriority w:val="99"/>
    <w:rsid w:val="00CE2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452"/>
    <w:rPr>
      <w:sz w:val="24"/>
      <w:szCs w:val="24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5CB"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BC45C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BC45C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C45CB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45CB"/>
    <w:pPr>
      <w:jc w:val="center"/>
    </w:pPr>
    <w:rPr>
      <w:b/>
      <w:bCs/>
    </w:rPr>
  </w:style>
  <w:style w:type="character" w:styleId="Hyperlink">
    <w:name w:val="Hyperlink"/>
    <w:rsid w:val="00BC45CB"/>
    <w:rPr>
      <w:color w:val="0000FF"/>
      <w:u w:val="single"/>
    </w:rPr>
  </w:style>
  <w:style w:type="paragraph" w:styleId="BodyText">
    <w:name w:val="Body Text"/>
    <w:basedOn w:val="Normal"/>
    <w:rsid w:val="00BC45CB"/>
    <w:pPr>
      <w:jc w:val="both"/>
    </w:pPr>
  </w:style>
  <w:style w:type="character" w:customStyle="1" w:styleId="Heading1Char">
    <w:name w:val="Heading 1 Char"/>
    <w:link w:val="Heading1"/>
    <w:rsid w:val="00BE60CE"/>
    <w:rPr>
      <w:b/>
      <w:bCs/>
      <w:sz w:val="24"/>
      <w:szCs w:val="24"/>
      <w:u w:val="single"/>
      <w:lang w:eastAsia="en-US"/>
    </w:rPr>
  </w:style>
  <w:style w:type="character" w:styleId="CommentReference">
    <w:name w:val="annotation reference"/>
    <w:rsid w:val="00206F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FA2"/>
    <w:rPr>
      <w:sz w:val="20"/>
      <w:szCs w:val="20"/>
    </w:rPr>
  </w:style>
  <w:style w:type="character" w:customStyle="1" w:styleId="CommentTextChar">
    <w:name w:val="Comment Text Char"/>
    <w:link w:val="CommentText"/>
    <w:rsid w:val="00206FA2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rsid w:val="00206FA2"/>
    <w:rPr>
      <w:b/>
      <w:bCs/>
    </w:rPr>
  </w:style>
  <w:style w:type="character" w:customStyle="1" w:styleId="CommentSubjectChar">
    <w:name w:val="Comment Subject Char"/>
    <w:link w:val="CommentSubject"/>
    <w:rsid w:val="00206FA2"/>
    <w:rPr>
      <w:b/>
      <w:bCs/>
      <w:lang w:val="en-IE"/>
    </w:rPr>
  </w:style>
  <w:style w:type="paragraph" w:styleId="BalloonText">
    <w:name w:val="Balloon Text"/>
    <w:basedOn w:val="Normal"/>
    <w:link w:val="BalloonTextChar"/>
    <w:rsid w:val="00206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6FA2"/>
    <w:rPr>
      <w:rFonts w:ascii="Tahoma" w:hAnsi="Tahoma" w:cs="Tahoma"/>
      <w:sz w:val="16"/>
      <w:szCs w:val="16"/>
      <w:lang w:val="en-IE"/>
    </w:rPr>
  </w:style>
  <w:style w:type="paragraph" w:styleId="BlockText">
    <w:name w:val="Block Text"/>
    <w:basedOn w:val="Normal"/>
    <w:rsid w:val="00323857"/>
    <w:pPr>
      <w:ind w:left="94" w:right="-720"/>
    </w:pPr>
    <w:rPr>
      <w:rFonts w:ascii="Arial" w:eastAsia="SimSun" w:hAnsi="Arial" w:cs="Arial"/>
      <w:color w:val="000000"/>
      <w:sz w:val="20"/>
      <w:szCs w:val="18"/>
      <w:lang w:val="en-CA" w:eastAsia="zh-CN"/>
    </w:rPr>
  </w:style>
  <w:style w:type="table" w:styleId="TableGrid">
    <w:name w:val="Table Grid"/>
    <w:basedOn w:val="TableNormal"/>
    <w:uiPriority w:val="59"/>
    <w:rsid w:val="0071271E"/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1271E"/>
    <w:rPr>
      <w:b/>
      <w:bCs/>
      <w:sz w:val="24"/>
      <w:szCs w:val="24"/>
      <w:lang w:val="en-IE" w:eastAsia="en-US"/>
    </w:rPr>
  </w:style>
  <w:style w:type="paragraph" w:styleId="ListParagraph">
    <w:name w:val="List Paragraph"/>
    <w:basedOn w:val="Normal"/>
    <w:qFormat/>
    <w:rsid w:val="001A7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E5CB-D84B-4B84-A47F-75833A50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Finbarr Sweeney</vt:lpstr>
      <vt:lpstr>CAREER PROFILE:</vt:lpstr>
      <vt:lpstr>HPI Member (Association of Indonesian Translators) HPI 01-12-0628</vt:lpstr>
      <vt:lpstr>Over 4 years of experience as translator and interpreter</vt:lpstr>
      <vt:lpstr/>
      <vt:lpstr>EDUCATION BACKGROUND</vt:lpstr>
      <vt:lpstr>TRAININGS AND WORKSHOP </vt:lpstr>
    </vt:vector>
  </TitlesOfParts>
  <Company>Care Myanmar</Company>
  <LinksUpToDate>false</LinksUpToDate>
  <CharactersWithSpaces>1201</CharactersWithSpaces>
  <SharedDoc>false</SharedDoc>
  <HLinks>
    <vt:vector size="12" baseType="variant">
      <vt:variant>
        <vt:i4>3342431</vt:i4>
      </vt:variant>
      <vt:variant>
        <vt:i4>3</vt:i4>
      </vt:variant>
      <vt:variant>
        <vt:i4>0</vt:i4>
      </vt:variant>
      <vt:variant>
        <vt:i4>5</vt:i4>
      </vt:variant>
      <vt:variant>
        <vt:lpwstr>mailto:finbarr.sweeney@redcross.org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sweeney.finbar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barr Sweeney</dc:title>
  <dc:creator>finbarr</dc:creator>
  <cp:lastModifiedBy>Eka</cp:lastModifiedBy>
  <cp:revision>3</cp:revision>
  <dcterms:created xsi:type="dcterms:W3CDTF">2015-01-27T07:18:00Z</dcterms:created>
  <dcterms:modified xsi:type="dcterms:W3CDTF">2015-05-09T02:50:00Z</dcterms:modified>
</cp:coreProperties>
</file>